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B7" w:rsidRDefault="007B3A3B" w:rsidP="007B3A3B">
      <w:pPr>
        <w:pStyle w:val="ListParagraph"/>
        <w:ind w:left="1170"/>
        <w:rPr>
          <w:b/>
          <w:sz w:val="28"/>
        </w:rPr>
      </w:pPr>
      <w:r>
        <w:rPr>
          <w:b/>
          <w:sz w:val="28"/>
        </w:rPr>
        <w:t xml:space="preserve">School CIGPs Elevated to the RO </w:t>
      </w:r>
      <w:r w:rsidR="004E06DE">
        <w:rPr>
          <w:b/>
          <w:sz w:val="28"/>
        </w:rPr>
        <w:t xml:space="preserve"> </w:t>
      </w:r>
    </w:p>
    <w:p w:rsidR="009D45B7" w:rsidRDefault="009D45B7" w:rsidP="009D45B7">
      <w:pPr>
        <w:rPr>
          <w:b/>
          <w:sz w:val="28"/>
        </w:rPr>
      </w:pPr>
      <w:bookmarkStart w:id="0" w:name="_GoBack"/>
      <w:bookmarkEnd w:id="0"/>
    </w:p>
    <w:tbl>
      <w:tblPr>
        <w:tblW w:w="873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3190"/>
        <w:gridCol w:w="3600"/>
      </w:tblGrid>
      <w:tr w:rsidR="009D45B7" w:rsidRPr="00CF5603" w:rsidTr="00024977">
        <w:trPr>
          <w:trHeight w:val="184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D45B7" w:rsidRPr="00CF5603" w:rsidRDefault="009D45B7" w:rsidP="00024977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>
              <w:rPr>
                <w:rFonts w:ascii="Arial Narrow" w:hAnsi="Arial Narrow"/>
                <w:color w:val="000000"/>
                <w:szCs w:val="28"/>
              </w:rPr>
              <w:t>AREAS OF CONCERN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9D45B7" w:rsidRPr="00CF5603" w:rsidRDefault="007B3A3B" w:rsidP="00024977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>
              <w:rPr>
                <w:rFonts w:ascii="Arial Narrow" w:hAnsi="Arial Narrow"/>
                <w:color w:val="000000"/>
                <w:szCs w:val="28"/>
              </w:rPr>
              <w:t xml:space="preserve">CIGPs 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D45B7" w:rsidRPr="00CF5603" w:rsidRDefault="007B3A3B" w:rsidP="00024977">
            <w:pPr>
              <w:jc w:val="center"/>
              <w:rPr>
                <w:rFonts w:ascii="Arial Narrow" w:hAnsi="Arial Narrow"/>
                <w:color w:val="000000"/>
                <w:szCs w:val="28"/>
              </w:rPr>
            </w:pPr>
            <w:r>
              <w:rPr>
                <w:rFonts w:ascii="Arial Narrow" w:hAnsi="Arial Narrow"/>
                <w:color w:val="000000"/>
                <w:szCs w:val="28"/>
              </w:rPr>
              <w:t>TA Needed from RO</w:t>
            </w: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Pr="00CF6BF7" w:rsidRDefault="009D45B7" w:rsidP="00024977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1. Teachers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D45B7" w:rsidRPr="00CF5603" w:rsidRDefault="009D45B7" w:rsidP="007B3A3B">
            <w:pPr>
              <w:ind w:left="292" w:hanging="2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1</w:t>
            </w:r>
            <w:r w:rsidR="00A405D6">
              <w:rPr>
                <w:color w:val="000000"/>
              </w:rPr>
              <w:t xml:space="preserve">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 xml:space="preserve">1.2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Pr="00CF6BF7" w:rsidRDefault="009D45B7" w:rsidP="00024977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2. Curriculum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9D45B7" w:rsidRPr="00CF5603" w:rsidRDefault="009D45B7" w:rsidP="000249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A405D6" w:rsidRPr="00CF5603" w:rsidTr="00916D49">
        <w:trPr>
          <w:trHeight w:val="2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5D6" w:rsidRDefault="00A405D6" w:rsidP="00024977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3. Learners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405D6" w:rsidRPr="00CF5603" w:rsidRDefault="00A405D6" w:rsidP="007B3A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3.1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A405D6" w:rsidRPr="00CF5603" w:rsidRDefault="00A405D6" w:rsidP="00024977">
            <w:pPr>
              <w:rPr>
                <w:color w:val="000000"/>
              </w:rPr>
            </w:pPr>
          </w:p>
        </w:tc>
      </w:tr>
      <w:tr w:rsidR="00A405D6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5D6" w:rsidRDefault="00A405D6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405D6" w:rsidRPr="00CF5603" w:rsidRDefault="00A405D6" w:rsidP="007B3A3B">
            <w:pPr>
              <w:rPr>
                <w:color w:val="000000"/>
              </w:rPr>
            </w:pPr>
            <w:r>
              <w:rPr>
                <w:color w:val="000000"/>
              </w:rPr>
              <w:t xml:space="preserve">3.2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A405D6" w:rsidRPr="00CF5603" w:rsidRDefault="00A405D6" w:rsidP="00024977">
            <w:pPr>
              <w:rPr>
                <w:color w:val="000000"/>
              </w:rPr>
            </w:pPr>
          </w:p>
        </w:tc>
      </w:tr>
      <w:tr w:rsidR="00A405D6" w:rsidRPr="00CF5603" w:rsidTr="00024977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5D6" w:rsidRPr="00CF6BF7" w:rsidRDefault="00A405D6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405D6" w:rsidRPr="00CF5603" w:rsidRDefault="00A405D6" w:rsidP="007B3A3B">
            <w:pPr>
              <w:ind w:left="382" w:hanging="382"/>
              <w:rPr>
                <w:color w:val="000000"/>
              </w:rPr>
            </w:pPr>
            <w:r>
              <w:rPr>
                <w:color w:val="000000"/>
              </w:rPr>
              <w:t xml:space="preserve">3.3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A405D6" w:rsidRPr="00CF5603" w:rsidRDefault="00A405D6" w:rsidP="00024977">
            <w:pPr>
              <w:rPr>
                <w:color w:val="000000"/>
              </w:rPr>
            </w:pPr>
          </w:p>
        </w:tc>
      </w:tr>
      <w:tr w:rsidR="00A405D6" w:rsidRPr="00CF5603" w:rsidTr="00024977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5D6" w:rsidRPr="00CF6BF7" w:rsidRDefault="00A405D6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405D6" w:rsidRDefault="00A405D6" w:rsidP="00024977">
            <w:pPr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A405D6" w:rsidRPr="00CF5603" w:rsidRDefault="00A405D6" w:rsidP="00024977">
            <w:pPr>
              <w:rPr>
                <w:color w:val="000000"/>
              </w:rPr>
            </w:pPr>
          </w:p>
        </w:tc>
      </w:tr>
      <w:tr w:rsidR="00A405D6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5D6" w:rsidRPr="00CF6BF7" w:rsidRDefault="00A405D6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405D6" w:rsidRDefault="00A405D6" w:rsidP="00024977">
            <w:pPr>
              <w:rPr>
                <w:color w:val="000000"/>
              </w:rPr>
            </w:pPr>
            <w:r>
              <w:rPr>
                <w:color w:val="000000"/>
              </w:rPr>
              <w:t>3.5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A405D6" w:rsidRPr="00CF5603" w:rsidRDefault="00A405D6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Pr="00CF6BF7" w:rsidRDefault="009D45B7" w:rsidP="00024977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4. PAPs Implementation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 xml:space="preserve">4.2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Pr="00CF6BF7" w:rsidRDefault="009D45B7" w:rsidP="00024977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5. Finances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 xml:space="preserve">5.2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9D45B7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45B7" w:rsidRDefault="009D45B7" w:rsidP="00024977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9D45B7" w:rsidRPr="00CF5603" w:rsidRDefault="009D45B7" w:rsidP="00024977">
            <w:pPr>
              <w:rPr>
                <w:color w:val="000000"/>
              </w:rPr>
            </w:pPr>
          </w:p>
        </w:tc>
      </w:tr>
      <w:tr w:rsidR="007B3A3B" w:rsidRPr="00CF5603" w:rsidTr="00916D49">
        <w:trPr>
          <w:trHeight w:val="255"/>
        </w:trPr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A3B" w:rsidRDefault="007B3A3B" w:rsidP="007B3A3B">
            <w:pPr>
              <w:ind w:left="72"/>
              <w:rPr>
                <w:color w:val="000000"/>
              </w:rPr>
            </w:pPr>
            <w:r>
              <w:rPr>
                <w:color w:val="000000"/>
              </w:rPr>
              <w:t>6. Others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B3A3B" w:rsidRPr="00CF5603" w:rsidRDefault="007B3A3B" w:rsidP="007B3A3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7B3A3B" w:rsidRPr="00CF5603" w:rsidRDefault="007B3A3B" w:rsidP="007B3A3B">
            <w:pPr>
              <w:rPr>
                <w:color w:val="000000"/>
              </w:rPr>
            </w:pPr>
          </w:p>
        </w:tc>
      </w:tr>
      <w:tr w:rsidR="007B3A3B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A3B" w:rsidRDefault="007B3A3B" w:rsidP="007B3A3B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B3A3B" w:rsidRPr="00CF5603" w:rsidRDefault="007B3A3B" w:rsidP="007B3A3B">
            <w:pPr>
              <w:rPr>
                <w:color w:val="000000"/>
              </w:rPr>
            </w:pPr>
            <w:r>
              <w:rPr>
                <w:color w:val="000000"/>
              </w:rPr>
              <w:t xml:space="preserve">5.2 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7B3A3B" w:rsidRPr="00CF5603" w:rsidRDefault="007B3A3B" w:rsidP="007B3A3B">
            <w:pPr>
              <w:rPr>
                <w:color w:val="000000"/>
              </w:rPr>
            </w:pPr>
          </w:p>
        </w:tc>
      </w:tr>
      <w:tr w:rsidR="007B3A3B" w:rsidRPr="00CF5603" w:rsidTr="00916D49">
        <w:trPr>
          <w:trHeight w:val="255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A3B" w:rsidRDefault="007B3A3B" w:rsidP="007B3A3B">
            <w:pPr>
              <w:ind w:left="72"/>
              <w:rPr>
                <w:color w:val="000000"/>
              </w:rPr>
            </w:pP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B3A3B" w:rsidRPr="00CF5603" w:rsidRDefault="007B3A3B" w:rsidP="007B3A3B">
            <w:pPr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3600" w:type="dxa"/>
            <w:shd w:val="clear" w:color="000000" w:fill="FFFFFF"/>
            <w:vAlign w:val="center"/>
          </w:tcPr>
          <w:p w:rsidR="007B3A3B" w:rsidRPr="00CF5603" w:rsidRDefault="007B3A3B" w:rsidP="007B3A3B">
            <w:pPr>
              <w:rPr>
                <w:color w:val="000000"/>
              </w:rPr>
            </w:pPr>
          </w:p>
        </w:tc>
      </w:tr>
    </w:tbl>
    <w:p w:rsidR="004F63AA" w:rsidRPr="00CE3E4A" w:rsidRDefault="004F63AA" w:rsidP="004F63AA">
      <w:pPr>
        <w:rPr>
          <w:b/>
          <w:sz w:val="14"/>
        </w:rPr>
      </w:pPr>
    </w:p>
    <w:sectPr w:rsidR="004F63AA" w:rsidRPr="00CE3E4A" w:rsidSect="00BC4834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E6D"/>
    <w:multiLevelType w:val="hybridMultilevel"/>
    <w:tmpl w:val="7C52F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B3249"/>
    <w:multiLevelType w:val="hybridMultilevel"/>
    <w:tmpl w:val="C3A290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7A7"/>
    <w:multiLevelType w:val="hybridMultilevel"/>
    <w:tmpl w:val="F2C4DE38"/>
    <w:lvl w:ilvl="0" w:tplc="4CF0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75629"/>
    <w:multiLevelType w:val="hybridMultilevel"/>
    <w:tmpl w:val="6CB6F32E"/>
    <w:lvl w:ilvl="0" w:tplc="8EB4F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741E"/>
    <w:multiLevelType w:val="hybridMultilevel"/>
    <w:tmpl w:val="800CD8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BDB7C79"/>
    <w:multiLevelType w:val="hybridMultilevel"/>
    <w:tmpl w:val="DD6E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17A8"/>
    <w:multiLevelType w:val="hybridMultilevel"/>
    <w:tmpl w:val="9AB6D2A2"/>
    <w:lvl w:ilvl="0" w:tplc="0CFA47D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47CE"/>
    <w:multiLevelType w:val="multilevel"/>
    <w:tmpl w:val="232A5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720"/>
      </w:pPr>
      <w:rPr>
        <w:rFonts w:hint="default"/>
      </w:rPr>
    </w:lvl>
  </w:abstractNum>
  <w:abstractNum w:abstractNumId="8" w15:restartNumberingAfterBreak="0">
    <w:nsid w:val="142917EB"/>
    <w:multiLevelType w:val="multilevel"/>
    <w:tmpl w:val="232A5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720"/>
      </w:pPr>
      <w:rPr>
        <w:rFonts w:hint="default"/>
      </w:rPr>
    </w:lvl>
  </w:abstractNum>
  <w:abstractNum w:abstractNumId="9" w15:restartNumberingAfterBreak="0">
    <w:nsid w:val="161F5600"/>
    <w:multiLevelType w:val="hybridMultilevel"/>
    <w:tmpl w:val="533A2E72"/>
    <w:lvl w:ilvl="0" w:tplc="04709AF6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16B72F00"/>
    <w:multiLevelType w:val="hybridMultilevel"/>
    <w:tmpl w:val="73062B0E"/>
    <w:lvl w:ilvl="0" w:tplc="F6D6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D4086"/>
    <w:multiLevelType w:val="hybridMultilevel"/>
    <w:tmpl w:val="4D923F9E"/>
    <w:lvl w:ilvl="0" w:tplc="9F9002B6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 w15:restartNumberingAfterBreak="0">
    <w:nsid w:val="200E6414"/>
    <w:multiLevelType w:val="hybridMultilevel"/>
    <w:tmpl w:val="2D9A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7B98"/>
    <w:multiLevelType w:val="hybridMultilevel"/>
    <w:tmpl w:val="0794F9BE"/>
    <w:lvl w:ilvl="0" w:tplc="A08209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A1BE0"/>
    <w:multiLevelType w:val="hybridMultilevel"/>
    <w:tmpl w:val="7C52F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0D4AAA"/>
    <w:multiLevelType w:val="hybridMultilevel"/>
    <w:tmpl w:val="607603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58A4F43"/>
    <w:multiLevelType w:val="hybridMultilevel"/>
    <w:tmpl w:val="D54C53B4"/>
    <w:lvl w:ilvl="0" w:tplc="47B0B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2175A"/>
    <w:multiLevelType w:val="hybridMultilevel"/>
    <w:tmpl w:val="F4FE3C1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23849D7"/>
    <w:multiLevelType w:val="hybridMultilevel"/>
    <w:tmpl w:val="E1FAFA06"/>
    <w:lvl w:ilvl="0" w:tplc="52D04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580"/>
    <w:multiLevelType w:val="hybridMultilevel"/>
    <w:tmpl w:val="F2C4DE38"/>
    <w:lvl w:ilvl="0" w:tplc="4CF0E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C74E74"/>
    <w:multiLevelType w:val="hybridMultilevel"/>
    <w:tmpl w:val="AC7A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40BD5"/>
    <w:multiLevelType w:val="hybridMultilevel"/>
    <w:tmpl w:val="4D923F9E"/>
    <w:lvl w:ilvl="0" w:tplc="9F9002B6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41855AC0"/>
    <w:multiLevelType w:val="hybridMultilevel"/>
    <w:tmpl w:val="7C52F0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847B3"/>
    <w:multiLevelType w:val="multilevel"/>
    <w:tmpl w:val="232A5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720"/>
      </w:pPr>
      <w:rPr>
        <w:rFonts w:hint="default"/>
      </w:rPr>
    </w:lvl>
  </w:abstractNum>
  <w:abstractNum w:abstractNumId="24" w15:restartNumberingAfterBreak="0">
    <w:nsid w:val="521B1F48"/>
    <w:multiLevelType w:val="hybridMultilevel"/>
    <w:tmpl w:val="989E8770"/>
    <w:lvl w:ilvl="0" w:tplc="32B4AD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C6AF6"/>
    <w:multiLevelType w:val="hybridMultilevel"/>
    <w:tmpl w:val="D60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04F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A1CED"/>
    <w:multiLevelType w:val="hybridMultilevel"/>
    <w:tmpl w:val="7B0E4894"/>
    <w:lvl w:ilvl="0" w:tplc="9ACC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425B"/>
    <w:multiLevelType w:val="hybridMultilevel"/>
    <w:tmpl w:val="93DC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4389C"/>
    <w:multiLevelType w:val="hybridMultilevel"/>
    <w:tmpl w:val="989E8770"/>
    <w:lvl w:ilvl="0" w:tplc="32B4AD3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E11D52"/>
    <w:multiLevelType w:val="hybridMultilevel"/>
    <w:tmpl w:val="0794F9BE"/>
    <w:lvl w:ilvl="0" w:tplc="A082094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C3E5E"/>
    <w:multiLevelType w:val="hybridMultilevel"/>
    <w:tmpl w:val="A8205A0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6382C11"/>
    <w:multiLevelType w:val="multilevel"/>
    <w:tmpl w:val="232A5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720"/>
      </w:pPr>
      <w:rPr>
        <w:rFonts w:hint="default"/>
      </w:rPr>
    </w:lvl>
  </w:abstractNum>
  <w:abstractNum w:abstractNumId="32" w15:restartNumberingAfterBreak="0">
    <w:nsid w:val="66451F2B"/>
    <w:multiLevelType w:val="hybridMultilevel"/>
    <w:tmpl w:val="D8968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E0A76"/>
    <w:multiLevelType w:val="hybridMultilevel"/>
    <w:tmpl w:val="23F82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1187D"/>
    <w:multiLevelType w:val="hybridMultilevel"/>
    <w:tmpl w:val="EBB081AA"/>
    <w:lvl w:ilvl="0" w:tplc="C9BCB254">
      <w:start w:val="1"/>
      <w:numFmt w:val="upperLetter"/>
      <w:lvlText w:val="%1&gt;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6D261DF4"/>
    <w:multiLevelType w:val="hybridMultilevel"/>
    <w:tmpl w:val="FF7C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31A7C"/>
    <w:multiLevelType w:val="hybridMultilevel"/>
    <w:tmpl w:val="842AA73C"/>
    <w:lvl w:ilvl="0" w:tplc="241E1E80">
      <w:start w:val="1"/>
      <w:numFmt w:val="upperLetter"/>
      <w:lvlText w:val="%1&gt;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76D526C9"/>
    <w:multiLevelType w:val="hybridMultilevel"/>
    <w:tmpl w:val="3378DC6A"/>
    <w:lvl w:ilvl="0" w:tplc="917A58BA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84F99"/>
    <w:multiLevelType w:val="multilevel"/>
    <w:tmpl w:val="232A54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720"/>
      </w:pPr>
      <w:rPr>
        <w:rFonts w:hint="default"/>
      </w:rPr>
    </w:lvl>
  </w:abstractNum>
  <w:abstractNum w:abstractNumId="39" w15:restartNumberingAfterBreak="0">
    <w:nsid w:val="7A4154F1"/>
    <w:multiLevelType w:val="hybridMultilevel"/>
    <w:tmpl w:val="EDCA147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A8C2E09"/>
    <w:multiLevelType w:val="hybridMultilevel"/>
    <w:tmpl w:val="AC7A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33"/>
  </w:num>
  <w:num w:numId="4">
    <w:abstractNumId w:val="20"/>
  </w:num>
  <w:num w:numId="5">
    <w:abstractNumId w:val="27"/>
  </w:num>
  <w:num w:numId="6">
    <w:abstractNumId w:val="40"/>
  </w:num>
  <w:num w:numId="7">
    <w:abstractNumId w:val="22"/>
  </w:num>
  <w:num w:numId="8">
    <w:abstractNumId w:val="14"/>
  </w:num>
  <w:num w:numId="9">
    <w:abstractNumId w:val="12"/>
  </w:num>
  <w:num w:numId="10">
    <w:abstractNumId w:val="32"/>
  </w:num>
  <w:num w:numId="11">
    <w:abstractNumId w:val="0"/>
  </w:num>
  <w:num w:numId="12">
    <w:abstractNumId w:val="30"/>
  </w:num>
  <w:num w:numId="13">
    <w:abstractNumId w:val="8"/>
  </w:num>
  <w:num w:numId="14">
    <w:abstractNumId w:val="2"/>
  </w:num>
  <w:num w:numId="15">
    <w:abstractNumId w:val="19"/>
  </w:num>
  <w:num w:numId="16">
    <w:abstractNumId w:val="28"/>
  </w:num>
  <w:num w:numId="17">
    <w:abstractNumId w:val="24"/>
  </w:num>
  <w:num w:numId="18">
    <w:abstractNumId w:val="23"/>
  </w:num>
  <w:num w:numId="19">
    <w:abstractNumId w:val="7"/>
  </w:num>
  <w:num w:numId="20">
    <w:abstractNumId w:val="5"/>
  </w:num>
  <w:num w:numId="21">
    <w:abstractNumId w:val="15"/>
  </w:num>
  <w:num w:numId="22">
    <w:abstractNumId w:val="4"/>
  </w:num>
  <w:num w:numId="23">
    <w:abstractNumId w:val="31"/>
  </w:num>
  <w:num w:numId="24">
    <w:abstractNumId w:val="38"/>
  </w:num>
  <w:num w:numId="25">
    <w:abstractNumId w:val="17"/>
  </w:num>
  <w:num w:numId="26">
    <w:abstractNumId w:val="35"/>
  </w:num>
  <w:num w:numId="27">
    <w:abstractNumId w:val="39"/>
  </w:num>
  <w:num w:numId="28">
    <w:abstractNumId w:val="29"/>
  </w:num>
  <w:num w:numId="29">
    <w:abstractNumId w:val="25"/>
  </w:num>
  <w:num w:numId="30">
    <w:abstractNumId w:val="1"/>
  </w:num>
  <w:num w:numId="31">
    <w:abstractNumId w:val="9"/>
  </w:num>
  <w:num w:numId="32">
    <w:abstractNumId w:val="10"/>
  </w:num>
  <w:num w:numId="33">
    <w:abstractNumId w:val="6"/>
  </w:num>
  <w:num w:numId="34">
    <w:abstractNumId w:val="18"/>
  </w:num>
  <w:num w:numId="35">
    <w:abstractNumId w:val="26"/>
  </w:num>
  <w:num w:numId="36">
    <w:abstractNumId w:val="3"/>
  </w:num>
  <w:num w:numId="37">
    <w:abstractNumId w:val="16"/>
  </w:num>
  <w:num w:numId="38">
    <w:abstractNumId w:val="13"/>
  </w:num>
  <w:num w:numId="39">
    <w:abstractNumId w:val="36"/>
  </w:num>
  <w:num w:numId="40">
    <w:abstractNumId w:val="1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FD"/>
    <w:rsid w:val="00007E8F"/>
    <w:rsid w:val="00015FA8"/>
    <w:rsid w:val="00024977"/>
    <w:rsid w:val="000333A9"/>
    <w:rsid w:val="00056F23"/>
    <w:rsid w:val="00073760"/>
    <w:rsid w:val="000821AB"/>
    <w:rsid w:val="0009580C"/>
    <w:rsid w:val="000A0AC2"/>
    <w:rsid w:val="00107E1C"/>
    <w:rsid w:val="00130797"/>
    <w:rsid w:val="00171B29"/>
    <w:rsid w:val="0017480D"/>
    <w:rsid w:val="001936C4"/>
    <w:rsid w:val="001A6D4B"/>
    <w:rsid w:val="001B2DA5"/>
    <w:rsid w:val="001B4B3D"/>
    <w:rsid w:val="001B7D7C"/>
    <w:rsid w:val="001D2C59"/>
    <w:rsid w:val="001F2616"/>
    <w:rsid w:val="001F5C95"/>
    <w:rsid w:val="0027575E"/>
    <w:rsid w:val="00297623"/>
    <w:rsid w:val="002A7DD3"/>
    <w:rsid w:val="002D0577"/>
    <w:rsid w:val="002D10A2"/>
    <w:rsid w:val="002D7016"/>
    <w:rsid w:val="002E650B"/>
    <w:rsid w:val="00325B70"/>
    <w:rsid w:val="00337805"/>
    <w:rsid w:val="003431DB"/>
    <w:rsid w:val="0036528A"/>
    <w:rsid w:val="0039019A"/>
    <w:rsid w:val="003A2C3D"/>
    <w:rsid w:val="003C1E2E"/>
    <w:rsid w:val="003C678A"/>
    <w:rsid w:val="003F1A83"/>
    <w:rsid w:val="00404BD1"/>
    <w:rsid w:val="004059EB"/>
    <w:rsid w:val="00412C1C"/>
    <w:rsid w:val="0042405F"/>
    <w:rsid w:val="00431E7A"/>
    <w:rsid w:val="00452600"/>
    <w:rsid w:val="00473B8F"/>
    <w:rsid w:val="004967F2"/>
    <w:rsid w:val="00497A3A"/>
    <w:rsid w:val="004A5DB6"/>
    <w:rsid w:val="004D3F86"/>
    <w:rsid w:val="004E06DE"/>
    <w:rsid w:val="004F63AA"/>
    <w:rsid w:val="00511D33"/>
    <w:rsid w:val="005230FD"/>
    <w:rsid w:val="0054210F"/>
    <w:rsid w:val="0054766D"/>
    <w:rsid w:val="00560602"/>
    <w:rsid w:val="00572551"/>
    <w:rsid w:val="00585B51"/>
    <w:rsid w:val="005A4B03"/>
    <w:rsid w:val="005B41C1"/>
    <w:rsid w:val="005B785E"/>
    <w:rsid w:val="005C620E"/>
    <w:rsid w:val="00622945"/>
    <w:rsid w:val="00634A77"/>
    <w:rsid w:val="00641E02"/>
    <w:rsid w:val="00677FD2"/>
    <w:rsid w:val="006C30BF"/>
    <w:rsid w:val="006E3726"/>
    <w:rsid w:val="006F1751"/>
    <w:rsid w:val="007123CB"/>
    <w:rsid w:val="00713845"/>
    <w:rsid w:val="0071750D"/>
    <w:rsid w:val="00726551"/>
    <w:rsid w:val="00746515"/>
    <w:rsid w:val="00772B5F"/>
    <w:rsid w:val="0077430E"/>
    <w:rsid w:val="0078194D"/>
    <w:rsid w:val="0078673A"/>
    <w:rsid w:val="00796D17"/>
    <w:rsid w:val="007B00A4"/>
    <w:rsid w:val="007B3A3B"/>
    <w:rsid w:val="007E260B"/>
    <w:rsid w:val="007F12D4"/>
    <w:rsid w:val="0082708D"/>
    <w:rsid w:val="00841EC4"/>
    <w:rsid w:val="0088455D"/>
    <w:rsid w:val="00895E50"/>
    <w:rsid w:val="00913CB1"/>
    <w:rsid w:val="00916D49"/>
    <w:rsid w:val="00936BD4"/>
    <w:rsid w:val="009767EB"/>
    <w:rsid w:val="009A4E10"/>
    <w:rsid w:val="009B6D34"/>
    <w:rsid w:val="009D45B7"/>
    <w:rsid w:val="009F2C0B"/>
    <w:rsid w:val="00A01B4C"/>
    <w:rsid w:val="00A1309B"/>
    <w:rsid w:val="00A31347"/>
    <w:rsid w:val="00A405D6"/>
    <w:rsid w:val="00A80DB8"/>
    <w:rsid w:val="00AE5DDF"/>
    <w:rsid w:val="00B00C93"/>
    <w:rsid w:val="00B07D32"/>
    <w:rsid w:val="00B14F92"/>
    <w:rsid w:val="00B41E48"/>
    <w:rsid w:val="00B42703"/>
    <w:rsid w:val="00B434FF"/>
    <w:rsid w:val="00B50C90"/>
    <w:rsid w:val="00B72523"/>
    <w:rsid w:val="00B761AD"/>
    <w:rsid w:val="00BA5080"/>
    <w:rsid w:val="00BC418E"/>
    <w:rsid w:val="00BC4834"/>
    <w:rsid w:val="00BF4FA7"/>
    <w:rsid w:val="00C079FD"/>
    <w:rsid w:val="00C22AA8"/>
    <w:rsid w:val="00C87D97"/>
    <w:rsid w:val="00CC58D6"/>
    <w:rsid w:val="00CC7345"/>
    <w:rsid w:val="00CE3E4A"/>
    <w:rsid w:val="00CF5603"/>
    <w:rsid w:val="00CF6BF7"/>
    <w:rsid w:val="00D01E19"/>
    <w:rsid w:val="00D0754B"/>
    <w:rsid w:val="00D73E55"/>
    <w:rsid w:val="00D966E9"/>
    <w:rsid w:val="00DD58DE"/>
    <w:rsid w:val="00E35104"/>
    <w:rsid w:val="00E639F6"/>
    <w:rsid w:val="00E8224D"/>
    <w:rsid w:val="00E91473"/>
    <w:rsid w:val="00EC6E40"/>
    <w:rsid w:val="00F0750B"/>
    <w:rsid w:val="00F350A1"/>
    <w:rsid w:val="00F37549"/>
    <w:rsid w:val="00F5537F"/>
    <w:rsid w:val="00FC1D03"/>
    <w:rsid w:val="00FC4F52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84E53-48EF-4FD9-B2D8-AF81F344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FD"/>
    <w:pPr>
      <w:ind w:left="720"/>
      <w:contextualSpacing/>
    </w:pPr>
  </w:style>
  <w:style w:type="table" w:styleId="TableGrid">
    <w:name w:val="Table Grid"/>
    <w:basedOn w:val="TableNormal"/>
    <w:uiPriority w:val="39"/>
    <w:rsid w:val="00511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8DBA-96C4-404A-A7D8-A4F235F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</dc:creator>
  <cp:keywords/>
  <dc:description/>
  <cp:lastModifiedBy>bryant</cp:lastModifiedBy>
  <cp:revision>4</cp:revision>
  <cp:lastPrinted>2015-09-22T22:12:00Z</cp:lastPrinted>
  <dcterms:created xsi:type="dcterms:W3CDTF">2016-04-04T06:29:00Z</dcterms:created>
  <dcterms:modified xsi:type="dcterms:W3CDTF">2016-04-04T06:32:00Z</dcterms:modified>
</cp:coreProperties>
</file>